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VEX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umančeková 3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308861          DIČ:  202295148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56E9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12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56E9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12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4534D4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756E98" w:rsidRPr="00756E98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756E98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prenájom nehnuteľností spojený s poskytovaním iných než základných služieb spojených s prenájmom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56E9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án Zaplteal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94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2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9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29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7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27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62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9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6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2316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2316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13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88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502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3342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342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3342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73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73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9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601" w:rsidRDefault="00CC5601" w:rsidP="00107589">
      <w:pPr>
        <w:spacing w:after="0" w:line="240" w:lineRule="auto"/>
      </w:pPr>
      <w:r>
        <w:separator/>
      </w:r>
    </w:p>
  </w:endnote>
  <w:endnote w:type="continuationSeparator" w:id="0">
    <w:p w:rsidR="00CC5601" w:rsidRDefault="00CC560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756E98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601" w:rsidRDefault="00CC5601" w:rsidP="00107589">
      <w:pPr>
        <w:spacing w:after="0" w:line="240" w:lineRule="auto"/>
      </w:pPr>
      <w:r>
        <w:separator/>
      </w:r>
    </w:p>
  </w:footnote>
  <w:footnote w:type="continuationSeparator" w:id="0">
    <w:p w:rsidR="00CC5601" w:rsidRDefault="00CC560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30886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5148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56E98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C5601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12A40-FE84-4F66-A396-0B005AB7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39</Words>
  <Characters>26445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5-06-25T09:56:00Z</dcterms:created>
  <dcterms:modified xsi:type="dcterms:W3CDTF">2025-06-25T09:56:00Z</dcterms:modified>
</cp:coreProperties>
</file>